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1FC07A0E" w:rsidR="00EE35B4" w:rsidRPr="005F73F5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</w:t>
      </w:r>
      <w:r w:rsidR="00F503B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</w:p>
    <w:p w14:paraId="441EF62B" w14:textId="7FF3A8AA" w:rsidR="00EE35B4" w:rsidRPr="00B65206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F503B0"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ы и объекты. Перегрузка операций.</w:t>
      </w:r>
    </w:p>
    <w:p w14:paraId="72D6B1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 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79006541" w:rsidR="009D059A" w:rsidRDefault="00F503B0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215281" wp14:editId="1F396261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838825" cy="1209675"/>
            <wp:effectExtent l="19050" t="19050" r="28575" b="285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759">
        <w:rPr>
          <w:color w:val="000000"/>
          <w:sz w:val="36"/>
          <w:szCs w:val="36"/>
        </w:rPr>
        <w:t>Постановка задачи</w:t>
      </w:r>
    </w:p>
    <w:p w14:paraId="59837F96" w14:textId="6BFA3642" w:rsidR="00265759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</w:p>
    <w:p w14:paraId="1776CAEC" w14:textId="55877DAA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5A693683" w:rsidR="00265759" w:rsidRPr="00DC410E" w:rsidRDefault="00265759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="002A29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166A0482" w14:textId="5127668D" w:rsidR="00265759" w:rsidRDefault="00F503B0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CF6DD6" wp14:editId="2B3D1993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905375" cy="4467225"/>
            <wp:effectExtent l="19050" t="19050" r="28575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A7A300" w14:textId="5E47D009" w:rsidR="00265759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2A29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cpp, содержащий описание методов класса </w:t>
      </w:r>
      <w:r w:rsidR="002A29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E7E371E" w14:textId="6FE88772" w:rsidR="00265759" w:rsidRPr="00265759" w:rsidRDefault="00265759" w:rsidP="002657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230FD" w14:textId="6379FA7B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DEA300" w14:textId="19F00DCC" w:rsidR="00265759" w:rsidRDefault="00F503B0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23B16FF" wp14:editId="0C5AFEDD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5762625" cy="4238625"/>
            <wp:effectExtent l="19050" t="19050" r="28575" b="285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224435" w14:textId="3A30BA35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4B149E75" w:rsidR="00DC410E" w:rsidRPr="00DC410E" w:rsidRDefault="00F503B0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926AD1" wp14:editId="3934CD73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3124200" cy="2495550"/>
            <wp:effectExtent l="19050" t="19050" r="19050" b="190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9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410E"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b</w:t>
      </w:r>
      <w:r w:rsidR="0066729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C410E" w:rsidRPr="00F503B0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4D459AEC" w14:textId="299E026B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AB122" w14:textId="2A372318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4642E675" w14:textId="0B5BF393" w:rsidR="00F503B0" w:rsidRPr="00E43C64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E43C64">
        <w:rPr>
          <w:color w:val="000000"/>
          <w:sz w:val="27"/>
          <w:szCs w:val="27"/>
        </w:rPr>
        <w:t xml:space="preserve">2.1 </w:t>
      </w:r>
      <w:r w:rsidR="00F503B0" w:rsidRPr="00E43C64">
        <w:rPr>
          <w:color w:val="000000"/>
          <w:sz w:val="27"/>
          <w:szCs w:val="27"/>
        </w:rPr>
        <w:t>(</w:t>
      </w:r>
      <w:r w:rsidR="00F503B0">
        <w:rPr>
          <w:color w:val="000000"/>
          <w:sz w:val="27"/>
          <w:szCs w:val="27"/>
          <w:lang w:val="en-US"/>
        </w:rPr>
        <w:t>int</w:t>
      </w:r>
      <w:r w:rsidR="00F503B0" w:rsidRPr="00E43C64">
        <w:rPr>
          <w:color w:val="000000"/>
          <w:sz w:val="27"/>
          <w:szCs w:val="27"/>
        </w:rPr>
        <w:t xml:space="preserve">) </w:t>
      </w:r>
      <w:r w:rsidR="00F503B0">
        <w:rPr>
          <w:color w:val="000000"/>
          <w:sz w:val="27"/>
          <w:szCs w:val="27"/>
          <w:lang w:val="en-US"/>
        </w:rPr>
        <w:t>fir</w:t>
      </w:r>
      <w:r w:rsidR="00550A68" w:rsidRPr="00E43C64">
        <w:rPr>
          <w:color w:val="000000"/>
          <w:sz w:val="27"/>
          <w:szCs w:val="27"/>
        </w:rPr>
        <w:t xml:space="preserve"> – </w:t>
      </w:r>
      <w:r w:rsidR="00550A68">
        <w:rPr>
          <w:color w:val="000000"/>
          <w:sz w:val="27"/>
          <w:szCs w:val="27"/>
        </w:rPr>
        <w:t>первое</w:t>
      </w:r>
      <w:r w:rsidR="00550A68" w:rsidRPr="00E43C64">
        <w:rPr>
          <w:color w:val="000000"/>
          <w:sz w:val="27"/>
          <w:szCs w:val="27"/>
        </w:rPr>
        <w:t xml:space="preserve"> </w:t>
      </w:r>
      <w:r w:rsidR="00550A68">
        <w:rPr>
          <w:color w:val="000000"/>
          <w:sz w:val="27"/>
          <w:szCs w:val="27"/>
        </w:rPr>
        <w:t>число</w:t>
      </w:r>
    </w:p>
    <w:p w14:paraId="204A266A" w14:textId="0DB36C89" w:rsidR="00DC410E" w:rsidRPr="00550A68" w:rsidRDefault="00F503B0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E43C64">
        <w:rPr>
          <w:color w:val="000000"/>
          <w:sz w:val="27"/>
          <w:szCs w:val="27"/>
        </w:rPr>
        <w:t xml:space="preserve">2.2 </w:t>
      </w:r>
      <w:r w:rsidR="00DC410E" w:rsidRPr="00E43C64">
        <w:rPr>
          <w:color w:val="000000"/>
          <w:sz w:val="27"/>
          <w:szCs w:val="27"/>
        </w:rPr>
        <w:t>(</w:t>
      </w:r>
      <w:r w:rsidR="00DC410E">
        <w:rPr>
          <w:color w:val="000000"/>
          <w:sz w:val="27"/>
          <w:szCs w:val="27"/>
          <w:lang w:val="en-US"/>
        </w:rPr>
        <w:t>double</w:t>
      </w:r>
      <w:r w:rsidR="00DC410E" w:rsidRPr="00E43C64">
        <w:rPr>
          <w:color w:val="000000"/>
          <w:sz w:val="27"/>
          <w:szCs w:val="27"/>
        </w:rPr>
        <w:t>)</w:t>
      </w:r>
      <w:r w:rsidRPr="00E43C6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ec</w:t>
      </w:r>
      <w:r w:rsidR="00DC410E" w:rsidRPr="00E43C64">
        <w:rPr>
          <w:color w:val="000000"/>
          <w:sz w:val="27"/>
          <w:szCs w:val="27"/>
        </w:rPr>
        <w:t xml:space="preserve"> </w:t>
      </w:r>
      <w:r w:rsidR="00550A68" w:rsidRPr="00E43C64">
        <w:rPr>
          <w:color w:val="000000"/>
          <w:sz w:val="27"/>
          <w:szCs w:val="27"/>
        </w:rPr>
        <w:t>–</w:t>
      </w:r>
      <w:r w:rsidR="00550A68">
        <w:rPr>
          <w:color w:val="000000"/>
          <w:sz w:val="27"/>
          <w:szCs w:val="27"/>
        </w:rPr>
        <w:t xml:space="preserve"> второе число</w:t>
      </w:r>
    </w:p>
    <w:p w14:paraId="4E9B17DA" w14:textId="2EEED3E6" w:rsidR="00DC410E" w:rsidRPr="00E43C64" w:rsidRDefault="00DC410E" w:rsidP="00E43C64">
      <w:pPr>
        <w:spacing w:after="0" w:line="360" w:lineRule="auto"/>
        <w:jc w:val="both"/>
        <w:rPr>
          <w:color w:val="000000"/>
          <w:sz w:val="27"/>
          <w:szCs w:val="27"/>
        </w:rPr>
      </w:pPr>
    </w:p>
    <w:p w14:paraId="60971B9D" w14:textId="71B5D19E" w:rsidR="00DC410E" w:rsidRDefault="006F6030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02D3E2" wp14:editId="6737937B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4029075" cy="28289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10E">
        <w:rPr>
          <w:color w:val="000000"/>
          <w:sz w:val="27"/>
          <w:szCs w:val="27"/>
          <w:lang w:val="en-US"/>
        </w:rPr>
        <w:t>UML</w:t>
      </w:r>
      <w:r w:rsidR="00DC410E">
        <w:rPr>
          <w:color w:val="000000"/>
          <w:sz w:val="27"/>
          <w:szCs w:val="27"/>
        </w:rPr>
        <w:t xml:space="preserve"> – диаграмма</w:t>
      </w:r>
    </w:p>
    <w:p w14:paraId="245142B3" w14:textId="4FAEB34A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988780" w14:textId="58AFF77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588C2B1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6D5AC6CE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1EE25" w14:textId="7EC9A9C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22051" w14:textId="301E76C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E8DDA" w14:textId="78549F7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665B4" w14:textId="1628A3B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1CE6CA" w14:textId="5FCEA84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39FAE" w14:textId="19F1C316" w:rsidR="00DC410E" w:rsidRPr="006F6030" w:rsidRDefault="00DC410E" w:rsidP="006F60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5D38B" w14:textId="6032D3E8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F8492B" w14:textId="16643659" w:rsidR="00DC410E" w:rsidRDefault="00DC410E" w:rsidP="00DC410E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1D85A87C" w14:textId="673D8916" w:rsidR="006F6030" w:rsidRPr="00667293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Pr="006672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7787227D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42FA44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287C910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E3933CB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4C971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830AD99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808D3E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44B74204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56C59A9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8B889CD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a;</w:t>
      </w:r>
    </w:p>
    <w:p w14:paraId="0A8B5C69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"a="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</w:p>
    <w:p w14:paraId="1F64E0F1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164B40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"a="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E51BDF3" w14:textId="77777777" w:rsidR="006F6030" w:rsidRPr="00667293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2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F0FC1B" w14:textId="77777777" w:rsidR="006F6030" w:rsidRPr="00667293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38047" w14:textId="77777777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EC0F22D" w14:textId="25A7812E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.h</w:t>
      </w:r>
    </w:p>
    <w:p w14:paraId="674156CA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0AB61DE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9D65D5C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878DA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18D1024A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51821D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; </w:t>
      </w:r>
    </w:p>
    <w:p w14:paraId="42F952F9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</w:t>
      </w:r>
    </w:p>
    <w:p w14:paraId="71F0FC63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0F4B50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>Pair() { fir = 0; sec = 0; };</w:t>
      </w:r>
    </w:p>
    <w:p w14:paraId="76C924E2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 =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98F6BA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 =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; sec =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.sec; }</w:t>
      </w:r>
    </w:p>
    <w:p w14:paraId="103E0488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>~Pair() {};</w:t>
      </w:r>
    </w:p>
    <w:p w14:paraId="36408968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436DE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fir() {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; }</w:t>
      </w:r>
    </w:p>
    <w:p w14:paraId="2219C58E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sec() {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</w:t>
      </w:r>
    </w:p>
    <w:p w14:paraId="51BCA96F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fir(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fir =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BCE0CA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sec(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 =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087A93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34765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E6E068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3BD338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522D23A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8000"/>
          <w:sz w:val="19"/>
          <w:szCs w:val="19"/>
          <w:lang w:val="en-US"/>
        </w:rPr>
        <w:t>//friend bool operator&lt; (Pair&amp; t);</w:t>
      </w:r>
    </w:p>
    <w:p w14:paraId="33E7CE77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E88B70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253761" w14:textId="1A3A2A39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B286E7E" w14:textId="58624E9D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ir.cpp</w:t>
      </w:r>
    </w:p>
    <w:p w14:paraId="2662854A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CA03E6D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87AD92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21A88F0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4434B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196617F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272965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+fir;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BBC85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2BEFF8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1B2AB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501F17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C58E72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++;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68421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37C23A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2F58C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stream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32EAD3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7A14D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"fir?"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; cout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"sec?"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;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A40289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01E31E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72A2DB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E904D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52A8F3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836FD" w14:textId="77777777" w:rsidR="006F6030" w:rsidRP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60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03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F6030">
        <w:rPr>
          <w:rFonts w:ascii="Consolas" w:hAnsi="Consolas" w:cs="Consolas"/>
          <w:color w:val="000000"/>
          <w:sz w:val="19"/>
          <w:szCs w:val="19"/>
          <w:lang w:val="en-US"/>
        </w:rPr>
        <w:t>.sec);</w:t>
      </w:r>
    </w:p>
    <w:p w14:paraId="1BD2510B" w14:textId="77777777" w:rsidR="006F6030" w:rsidRDefault="006F6030" w:rsidP="006F6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6EC8C8" w14:textId="6F6D4748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E5480E7" w14:textId="1AE1FF8D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B1591B2" w14:textId="358352D3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A0D378E" w14:textId="38190054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22E63C5" w14:textId="38B63A75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1ED75B1" w14:textId="4DC8E350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EC55000" w14:textId="629AE4F8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B4ED72E" w14:textId="4AA1FECA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B8679F" w14:textId="146C093E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FAB5822" w14:textId="3B60C434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A53CD0B" w14:textId="4BEDE3C8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0483FC2" w14:textId="6EC2AF9E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DD83ECE" w14:textId="2BEE372F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CC7D173" w14:textId="48BB1EA4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D9348C7" w14:textId="265BD3E9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BDD4E6A" w14:textId="6415F7E5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D3FFA8" w14:textId="1503A65A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81187C3" w14:textId="63921F1A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7C00B6C" w14:textId="1D832C6B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C4BB3DA" w14:textId="0F3F87C4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3482E51" w14:textId="5325912C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33F2437" w14:textId="085D4D04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E604FAB" w14:textId="4FDD3C52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55FF086" w14:textId="7C9B439B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B7D861F" w14:textId="498F33FE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5CA844C" w14:textId="1542161A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356A9A8" w14:textId="29F5838D" w:rsidR="006F6030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ы на вопросы</w:t>
      </w:r>
    </w:p>
    <w:p w14:paraId="4AC48A32" w14:textId="30917428" w:rsidR="006F6030" w:rsidRDefault="006F6030" w:rsidP="006F6030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030"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ственная функция — это функция, которая имеет доступ к закрытым членам класса, как если бы она сама была членом этого класса. Во всех других отношениях дружественная функция является обычной функцией. Ею может быть, как обычная функция, так и метод другого класса.</w:t>
      </w:r>
    </w:p>
    <w:p w14:paraId="5ABD707E" w14:textId="0ADB233E" w:rsidR="006F6030" w:rsidRDefault="006F6030" w:rsidP="006F6030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030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ъявления дружественной функции используется ключевое слово friend перед прототипом функции, которую вы хотите сделать дружественной классу.</w:t>
      </w:r>
    </w:p>
    <w:p w14:paraId="13E3BAB2" w14:textId="237D363F" w:rsidR="006F6030" w:rsidRPr="006F6030" w:rsidRDefault="006F6030" w:rsidP="006F6030">
      <w:pPr>
        <w:pStyle w:val="a3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5. </w:t>
      </w:r>
      <w:r w:rsidRPr="006F6030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унарная операция  может быть определена двумя способами: либо как компонентная функция без параметров, либо как глобальная (возможно дружественная) функция с одним параметром.</w:t>
      </w:r>
    </w:p>
    <w:p w14:paraId="48502ECB" w14:textId="0D922219" w:rsidR="006F6030" w:rsidRDefault="006F6030" w:rsidP="006F60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1</w:t>
      </w:r>
    </w:p>
    <w:p w14:paraId="1BD52759" w14:textId="5C2B9519" w:rsidR="006F6030" w:rsidRDefault="006F6030" w:rsidP="006F60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извольное</w:t>
      </w:r>
    </w:p>
    <w:p w14:paraId="0F03B9A0" w14:textId="782025EC" w:rsidR="006F6030" w:rsidRPr="00667293" w:rsidRDefault="006F6030" w:rsidP="006F6030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Pr="006F60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rator</w:t>
      </w:r>
      <w:r w:rsidRPr="006672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+();</w:t>
      </w:r>
    </w:p>
    <w:p w14:paraId="045BD17D" w14:textId="53B52134" w:rsidR="006F6030" w:rsidRPr="006F6030" w:rsidRDefault="006F6030" w:rsidP="006F603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729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F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F60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rator</w:t>
      </w:r>
      <w:r w:rsidRPr="006F60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+(</w:t>
      </w:r>
      <w:r w:rsidRPr="006F60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6F603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6C7AA0B" w14:textId="61CA205A" w:rsidR="006F6030" w:rsidRPr="009F251C" w:rsidRDefault="006F6030" w:rsidP="009F251C">
      <w:pP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51C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параметра int для постфиксной формы не специфицирует второй операнд, а используется только для отличия от префиксной формы.</w:t>
      </w:r>
    </w:p>
    <w:p w14:paraId="3292C3A3" w14:textId="4E12B1F8" w:rsidR="009F251C" w:rsidRDefault="006F6030" w:rsidP="009F251C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DD3579" w:rsidRPr="009F251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я может перегружаться только в области определения класса. Это</w:t>
      </w:r>
      <w:r w:rsidR="009F251C" w:rsidRPr="009F25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D3579" w:rsidRPr="009F251C">
        <w:rPr>
          <w:rFonts w:ascii="Times New Roman" w:eastAsia="Times New Roman" w:hAnsi="Times New Roman" w:cs="Times New Roman"/>
          <w:color w:val="000000"/>
          <w:sz w:val="28"/>
          <w:szCs w:val="28"/>
        </w:rPr>
        <w:t>гарантирует, что первым операндом всегда будет леводопустимое выражение.</w:t>
      </w:r>
    </w:p>
    <w:p w14:paraId="45647AFC" w14:textId="0E6252DF" w:rsidR="009F251C" w:rsidRDefault="009F251C" w:rsidP="009F251C">
      <w:pPr>
        <w:spacing w:after="0" w:line="36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О</w:t>
      </w:r>
      <w:r w:rsidRPr="009F251C">
        <w:rPr>
          <w:rFonts w:ascii="Times New Roman" w:eastAsia="Times New Roman" w:hAnsi="Times New Roman" w:cs="Times New Roman"/>
          <w:color w:val="000000"/>
          <w:sz w:val="28"/>
          <w:szCs w:val="28"/>
        </w:rPr>
        <w:t>ператор присваивания возвращает ссылку на свой левый аргумент</w:t>
      </w:r>
    </w:p>
    <w:p w14:paraId="77F6CE3F" w14:textId="77777777" w:rsidR="009F251C" w:rsidRPr="009F251C" w:rsidRDefault="009F251C" w:rsidP="009F251C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25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1. </w:t>
      </w:r>
      <w:r w:rsidRPr="009F251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51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251C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251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251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251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25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11FA8B" w14:textId="02F52DB0" w:rsidR="009F251C" w:rsidRPr="009F251C" w:rsidRDefault="009F251C" w:rsidP="009F251C">
      <w:pPr>
        <w:spacing w:after="0" w:line="36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9F251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51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251C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F251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251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F251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251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F251C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F251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9BA804" w14:textId="5A17A774" w:rsidR="006F6030" w:rsidRPr="00667293" w:rsidRDefault="006F6030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D821A0B" w14:textId="77777777" w:rsidR="009F251C" w:rsidRPr="009F251C" w:rsidRDefault="009F251C" w:rsidP="006F6030">
      <w:pPr>
        <w:pStyle w:val="a3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9F251C" w:rsidRPr="009F251C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8C51" w14:textId="77777777" w:rsidR="009605AE" w:rsidRDefault="009605AE" w:rsidP="009E350A">
      <w:pPr>
        <w:spacing w:after="0" w:line="240" w:lineRule="auto"/>
      </w:pPr>
      <w:r>
        <w:separator/>
      </w:r>
    </w:p>
  </w:endnote>
  <w:endnote w:type="continuationSeparator" w:id="0">
    <w:p w14:paraId="2D44F350" w14:textId="77777777" w:rsidR="009605AE" w:rsidRDefault="009605AE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9605AE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9605AE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815D4" w14:textId="77777777" w:rsidR="009605AE" w:rsidRDefault="009605AE" w:rsidP="009E350A">
      <w:pPr>
        <w:spacing w:after="0" w:line="240" w:lineRule="auto"/>
      </w:pPr>
      <w:r>
        <w:separator/>
      </w:r>
    </w:p>
  </w:footnote>
  <w:footnote w:type="continuationSeparator" w:id="0">
    <w:p w14:paraId="1A08333D" w14:textId="77777777" w:rsidR="009605AE" w:rsidRDefault="009605AE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4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7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14AF2"/>
    <w:multiLevelType w:val="hybridMultilevel"/>
    <w:tmpl w:val="09A8EB14"/>
    <w:lvl w:ilvl="0" w:tplc="BC84C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8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5"/>
  </w:num>
  <w:num w:numId="10">
    <w:abstractNumId w:val="21"/>
  </w:num>
  <w:num w:numId="11">
    <w:abstractNumId w:val="2"/>
  </w:num>
  <w:num w:numId="12">
    <w:abstractNumId w:val="12"/>
  </w:num>
  <w:num w:numId="13">
    <w:abstractNumId w:val="15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6"/>
  </w:num>
  <w:num w:numId="20">
    <w:abstractNumId w:val="1"/>
  </w:num>
  <w:num w:numId="21">
    <w:abstractNumId w:val="4"/>
  </w:num>
  <w:num w:numId="22">
    <w:abstractNumId w:val="6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1AFC"/>
    <w:rsid w:val="001F31AA"/>
    <w:rsid w:val="001F7069"/>
    <w:rsid w:val="0020438B"/>
    <w:rsid w:val="00235904"/>
    <w:rsid w:val="00235C03"/>
    <w:rsid w:val="00236481"/>
    <w:rsid w:val="00242A2C"/>
    <w:rsid w:val="00242CEB"/>
    <w:rsid w:val="002536D1"/>
    <w:rsid w:val="002547DC"/>
    <w:rsid w:val="00265759"/>
    <w:rsid w:val="002679EF"/>
    <w:rsid w:val="00293887"/>
    <w:rsid w:val="002953C2"/>
    <w:rsid w:val="002A29C1"/>
    <w:rsid w:val="002A3C80"/>
    <w:rsid w:val="002A4156"/>
    <w:rsid w:val="002B1020"/>
    <w:rsid w:val="002B129D"/>
    <w:rsid w:val="002C1EFB"/>
    <w:rsid w:val="002C4569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23D7B"/>
    <w:rsid w:val="00534685"/>
    <w:rsid w:val="00542F95"/>
    <w:rsid w:val="00550A68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67293"/>
    <w:rsid w:val="00670E72"/>
    <w:rsid w:val="00690B17"/>
    <w:rsid w:val="00697753"/>
    <w:rsid w:val="006B1903"/>
    <w:rsid w:val="006B4A6A"/>
    <w:rsid w:val="006B6740"/>
    <w:rsid w:val="006B706F"/>
    <w:rsid w:val="006C3644"/>
    <w:rsid w:val="006F6030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333A7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236B4"/>
    <w:rsid w:val="009605AE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9F251C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D02383"/>
    <w:rsid w:val="00D2514C"/>
    <w:rsid w:val="00D256D3"/>
    <w:rsid w:val="00D317EC"/>
    <w:rsid w:val="00D46FE7"/>
    <w:rsid w:val="00D544CC"/>
    <w:rsid w:val="00D61B1F"/>
    <w:rsid w:val="00D71AB4"/>
    <w:rsid w:val="00D80174"/>
    <w:rsid w:val="00D8123C"/>
    <w:rsid w:val="00DA21DE"/>
    <w:rsid w:val="00DA2492"/>
    <w:rsid w:val="00DB4870"/>
    <w:rsid w:val="00DC410E"/>
    <w:rsid w:val="00DC7551"/>
    <w:rsid w:val="00DD3579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3C64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3B0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6</cp:revision>
  <dcterms:created xsi:type="dcterms:W3CDTF">2021-05-30T18:45:00Z</dcterms:created>
  <dcterms:modified xsi:type="dcterms:W3CDTF">2021-05-30T19:50:00Z</dcterms:modified>
</cp:coreProperties>
</file>